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1E99B95D" w:rsidR="008E6FAE" w:rsidRPr="00E01FB8" w:rsidRDefault="008E6FAE" w:rsidP="008E6FAE">
      <w:pPr>
        <w:numPr>
          <w:ilvl w:val="0"/>
          <w:numId w:val="1"/>
        </w:numPr>
        <w:rPr>
          <w:szCs w:val="21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667E0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1270D4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年　長岡クラフトフェア出店申込書</w:t>
      </w:r>
    </w:p>
    <w:bookmarkEnd w:id="0"/>
    <w:p w14:paraId="2472D087" w14:textId="77777777" w:rsidR="0082606D" w:rsidRDefault="001270D4" w:rsidP="001270D4">
      <w:pPr>
        <w:ind w:left="1554"/>
        <w:rPr>
          <w:rFonts w:ascii="HGSｺﾞｼｯｸE" w:eastAsia="HGSｺﾞｼｯｸE" w:hAnsi="HGSｺﾞｼｯｸE"/>
          <w:b/>
          <w:sz w:val="22"/>
          <w:szCs w:val="22"/>
        </w:rPr>
      </w:pPr>
      <w:r>
        <w:rPr>
          <w:rFonts w:ascii="HGSｺﾞｼｯｸE" w:eastAsia="HGSｺﾞｼｯｸE" w:hAnsi="HGSｺﾞｼｯｸE" w:hint="eastAsia"/>
          <w:b/>
          <w:sz w:val="22"/>
          <w:szCs w:val="22"/>
        </w:rPr>
        <w:t>６／４(土)～６／６(月)　開催</w:t>
      </w:r>
    </w:p>
    <w:p w14:paraId="3CBDD49F" w14:textId="6C9B4027" w:rsidR="008E6FAE" w:rsidRPr="0035185D" w:rsidRDefault="0082606D" w:rsidP="001270D4">
      <w:pPr>
        <w:ind w:left="1554"/>
        <w:rPr>
          <w:rFonts w:ascii="HGSｺﾞｼｯｸE" w:eastAsia="HGSｺﾞｼｯｸE" w:hAnsi="HGSｺﾞｼｯｸE"/>
          <w:b/>
          <w:sz w:val="16"/>
          <w:szCs w:val="16"/>
        </w:rPr>
      </w:pPr>
      <w:r w:rsidRPr="0082606D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３日間通しての出店</w:t>
      </w:r>
      <w:r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が条件です。</w:t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</w:p>
    <w:p w14:paraId="5992A2C4" w14:textId="77777777" w:rsidR="008E6FAE" w:rsidRPr="0035185D" w:rsidRDefault="008E6FAE" w:rsidP="008E6FAE">
      <w:pPr>
        <w:ind w:left="6720" w:firstLine="8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0DDE5BB7" w:rsidR="008E6FAE" w:rsidRPr="00A9783B" w:rsidRDefault="008E6FAE" w:rsidP="00A9783B">
      <w:pPr>
        <w:ind w:firstLineChars="400" w:firstLine="1120"/>
        <w:rPr>
          <w:rFonts w:ascii="ＭＳ Ｐゴシック" w:eastAsia="ＭＳ Ｐゴシック" w:hAnsi="ＭＳ Ｐゴシック"/>
          <w:b/>
          <w:sz w:val="20"/>
          <w:szCs w:val="20"/>
        </w:rPr>
      </w:pPr>
      <w:r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  <w:shd w:val="clear" w:color="auto" w:fill="auto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ｺﾞｼｯｸE" w:eastAsia="HGSｺﾞｼｯｸE" w:hAnsi="HGSｺﾞｼｯｸ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ｺﾞｼｯｸE" w:eastAsia="HGSｺﾞｼｯｸE" w:hAnsi="HGSｺﾞｼｯｸ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ガラス、陶磁器、木工、金属、布・染色・織物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ｺﾞｼｯｸE" w:eastAsia="HGSｺﾞｼｯｸE" w:hAnsi="HGSｺﾞｼｯｸ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ｺﾞｼｯｸE" w:eastAsia="HGSｺﾞｼｯｸE" w:hAnsi="HGSｺﾞｼｯｸE"/>
        </w:rPr>
      </w:pPr>
      <w:r w:rsidRPr="0035185D">
        <w:rPr>
          <w:rFonts w:ascii="HGSｺﾞｼｯｸE" w:eastAsia="HGSｺﾞｼｯｸE" w:hAnsi="HGSｺﾞｼｯｸ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670"/>
        <w:gridCol w:w="2410"/>
      </w:tblGrid>
      <w:tr w:rsidR="008E6FAE" w:rsidRPr="0035185D" w14:paraId="6A4D7220" w14:textId="77777777" w:rsidTr="00E71C1B">
        <w:trPr>
          <w:trHeight w:val="383"/>
        </w:trPr>
        <w:tc>
          <w:tcPr>
            <w:tcW w:w="2297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氏名</w:t>
            </w:r>
          </w:p>
        </w:tc>
        <w:tc>
          <w:tcPr>
            <w:tcW w:w="5670" w:type="dxa"/>
          </w:tcPr>
          <w:p w14:paraId="7A4CDDA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E71C1B">
        <w:trPr>
          <w:trHeight w:val="486"/>
        </w:trPr>
        <w:tc>
          <w:tcPr>
            <w:tcW w:w="2297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45FA607B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53071506" w14:textId="77777777" w:rsidTr="00E71C1B">
        <w:trPr>
          <w:trHeight w:val="330"/>
        </w:trPr>
        <w:tc>
          <w:tcPr>
            <w:tcW w:w="2297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29A3B4A2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C4542B8" w14:textId="77777777" w:rsidTr="00E71C1B">
        <w:trPr>
          <w:trHeight w:val="1039"/>
        </w:trPr>
        <w:tc>
          <w:tcPr>
            <w:tcW w:w="2297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12882CD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0CB86402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電話番号・携帯番号</w:t>
            </w:r>
          </w:p>
        </w:tc>
        <w:tc>
          <w:tcPr>
            <w:tcW w:w="5670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E3B3A25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2348E10F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HP、ﾌﾞﾛｸﾞ、SNS</w:t>
            </w:r>
          </w:p>
        </w:tc>
        <w:tc>
          <w:tcPr>
            <w:tcW w:w="5670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102A98FC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添付写真</w:t>
            </w:r>
          </w:p>
        </w:tc>
        <w:tc>
          <w:tcPr>
            <w:tcW w:w="5670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</w:tbl>
    <w:p w14:paraId="4D3BB11F" w14:textId="78A2012C" w:rsidR="008E6FAE" w:rsidRDefault="008E6FAE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7A13E812" w14:textId="68BAFABD" w:rsidR="002A620C" w:rsidRDefault="002A620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68321CC5" w14:textId="77777777" w:rsidR="002A620C" w:rsidRPr="0035185D" w:rsidRDefault="002A620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DE548B2" w:rsidR="00D7554E" w:rsidRPr="005F3008" w:rsidRDefault="00D7554E" w:rsidP="00D7554E">
            <w:pPr>
              <w:ind w:right="1380" w:firstLine="6500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513DD4" wp14:editId="64B9A738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-94615</wp:posOffset>
                      </wp:positionV>
                      <wp:extent cx="800100" cy="314325"/>
                      <wp:effectExtent l="19050" t="19050" r="19050" b="285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9E2159" w14:textId="21FD6421" w:rsidR="005F3008" w:rsidRPr="00056607" w:rsidRDefault="005F3008" w:rsidP="005F3008">
                                  <w:pPr>
                                    <w:wordWrap w:val="0"/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6"/>
                                      <w:szCs w:val="26"/>
                                    </w:rPr>
                                  </w:pPr>
                                  <w:r w:rsidRPr="00056607">
                                    <w:rPr>
                                      <w:rFonts w:ascii="HGPｺﾞｼｯｸE" w:eastAsia="HGPｺﾞｼｯｸE" w:hAnsi="HGPｺﾞｼｯｸE" w:cs="Arial"/>
                                      <w:sz w:val="26"/>
                                      <w:szCs w:val="26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13DD4" id="テキスト ボックス 11" o:spid="_x0000_s1027" type="#_x0000_t202" style="position:absolute;left:0;text-align:left;margin-left:257.1pt;margin-top:-7.45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" fillcolor="window" strokecolor="windowText" strokeweight="2.25pt">
                      <v:path arrowok="t"/>
                      <v:textbo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1270D4" w14:paraId="498F4CBF" w14:textId="77777777" w:rsidTr="001270D4">
        <w:trPr>
          <w:trHeight w:val="892"/>
        </w:trPr>
        <w:tc>
          <w:tcPr>
            <w:tcW w:w="2552" w:type="dxa"/>
            <w:vAlign w:val="center"/>
          </w:tcPr>
          <w:p w14:paraId="5ED12AED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お茶付き弁当</w:t>
            </w:r>
          </w:p>
        </w:tc>
        <w:tc>
          <w:tcPr>
            <w:tcW w:w="7825" w:type="dxa"/>
            <w:vAlign w:val="bottom"/>
          </w:tcPr>
          <w:p w14:paraId="1968B6F1" w14:textId="1FC61A22" w:rsidR="008E6FAE" w:rsidRPr="0035185D" w:rsidRDefault="005F3008" w:rsidP="005F3008">
            <w:pP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63B84348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2225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28" type="#_x0000_t202" style="position:absolute;left:0;text-align:left;margin-left:255.15pt;margin-top:17.5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35FE6E3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9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cs="ＭＳ 明朝" w:hint="eastAsia"/>
                <w:color w:val="000000"/>
                <w:sz w:val="26"/>
                <w:szCs w:val="26"/>
              </w:rPr>
              <w:t>１日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目  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</w:p>
          <w:p w14:paraId="44521F66" w14:textId="2C269A00" w:rsidR="001270D4" w:rsidRDefault="005F3008" w:rsidP="005F3008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5F50B94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30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</w:p>
          <w:p w14:paraId="0786173B" w14:textId="5FEEC997" w:rsidR="001270D4" w:rsidRDefault="001270D4" w:rsidP="001270D4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2765586D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37820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1" type="#_x0000_t202" style="position:absolute;left:0;text-align:left;margin-left:128.95pt;margin-top:26.6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FFC00E" wp14:editId="0E8CDF4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735</wp:posOffset>
                      </wp:positionV>
                      <wp:extent cx="285750" cy="285750"/>
                      <wp:effectExtent l="19050" t="1905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68842" w14:textId="77777777" w:rsidR="001270D4" w:rsidRPr="0035185D" w:rsidRDefault="001270D4" w:rsidP="001270D4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C00E" id="テキスト ボックス 6" o:spid="_x0000_s1032" type="#_x0000_t202" style="position:absolute;left:0;text-align:left;margin-left:44.7pt;margin-top:3.05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" fillcolor="window" strokecolor="windowText" strokeweight="2.25pt">
                      <v:path arrowok="t"/>
                      <v:textbox>
                        <w:txbxContent>
                          <w:p w14:paraId="2EC68842" w14:textId="77777777" w:rsidR="001270D4" w:rsidRPr="0035185D" w:rsidRDefault="001270D4" w:rsidP="001270D4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３日目　　　個</w:t>
            </w:r>
          </w:p>
          <w:p w14:paraId="613F0428" w14:textId="2F33D85F" w:rsidR="008E6FAE" w:rsidRPr="0035185D" w:rsidRDefault="008E6FAE" w:rsidP="001270D4">
            <w:pPr>
              <w:spacing w:line="360" w:lineRule="auto"/>
              <w:ind w:firstLine="1820"/>
              <w:rPr>
                <w:rFonts w:ascii="HGSｺﾞｼｯｸE" w:eastAsia="HGSｺﾞｼｯｸE" w:hAnsi="HGSｺﾞｼｯｸE"/>
                <w:color w:val="000000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合計　　</w:t>
            </w:r>
            <w:r w:rsidR="005F3008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8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00円＝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  円</w:t>
            </w:r>
          </w:p>
        </w:tc>
      </w:tr>
      <w:tr w:rsidR="008E6FAE" w:rsidRPr="0035185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6745740C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752E9DA3" w:rsidR="008E6FAE" w:rsidRPr="0035185D" w:rsidRDefault="008E6FAE" w:rsidP="001270D4">
            <w:pPr>
              <w:ind w:firstLine="2880"/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18625F91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-135890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D46" id="テキスト ボックス 9" o:spid="_x0000_s1033" type="#_x0000_t202" style="position:absolute;left:0;text-align:left;margin-left:251.8pt;margin-top:-10.7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" fillcolor="window" strokecolor="windowText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ｺﾞｼｯｸE" w:eastAsia="HGSｺﾞｼｯｸE" w:hAnsi="HGSｺﾞｼｯｸE" w:hint="eastAsia"/>
                <w:sz w:val="24"/>
              </w:rPr>
              <w:t>出店料＋弁当代</w:t>
            </w:r>
            <w:r w:rsidR="00D7554E">
              <w:rPr>
                <w:rFonts w:ascii="HGSｺﾞｼｯｸE" w:eastAsia="HGSｺﾞｼｯｸE" w:hAnsi="HGSｺﾞｼｯｸE" w:hint="eastAsia"/>
                <w:sz w:val="24"/>
              </w:rPr>
              <w:t>＝</w:t>
            </w:r>
            <w:r w:rsidR="00D7554E">
              <w:rPr>
                <w:rFonts w:ascii="HGSｺﾞｼｯｸE" w:eastAsia="HGSｺﾞｼｯｸE" w:hAnsi="HGSｺﾞｼｯｸE" w:hint="eastAsia"/>
                <w:szCs w:val="21"/>
              </w:rPr>
              <w:t xml:space="preserve">　　　　　　　　</w:t>
            </w:r>
            <w:r w:rsidRPr="0035185D">
              <w:rPr>
                <w:rFonts w:ascii="HGSｺﾞｼｯｸE" w:eastAsia="HGSｺﾞｼｯｸE" w:hAnsi="HGSｺﾞｼｯｸE" w:hint="eastAsia"/>
                <w:sz w:val="26"/>
                <w:szCs w:val="26"/>
              </w:rPr>
              <w:t>円</w:t>
            </w:r>
          </w:p>
        </w:tc>
      </w:tr>
    </w:tbl>
    <w:p w14:paraId="39E3CB07" w14:textId="730073AC" w:rsidR="00E1397B" w:rsidRPr="00DC6064" w:rsidRDefault="00E1397B" w:rsidP="00DC6064">
      <w:pPr>
        <w:ind w:firstLineChars="300" w:firstLine="632"/>
        <w:jc w:val="left"/>
        <w:rPr>
          <w:rFonts w:ascii="HGSｺﾞｼｯｸE" w:eastAsia="HGSｺﾞｼｯｸE" w:hAnsi="HGSｺﾞｼｯｸ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ｺﾞｼｯｸE" w:eastAsia="HGSｺﾞｼｯｸE" w:hAnsi="HGSｺﾞｼｯｸE" w:hint="eastAsia"/>
          <w:b/>
          <w:bCs/>
        </w:rPr>
        <w:t xml:space="preserve">　</w:t>
      </w:r>
    </w:p>
    <w:p w14:paraId="72F09CC3" w14:textId="77777777" w:rsidR="00596B9D" w:rsidRDefault="00596B9D" w:rsidP="008E6FAE">
      <w:pPr>
        <w:rPr>
          <w:rFonts w:ascii="HGSｺﾞｼｯｸE" w:eastAsia="HGSｺﾞｼｯｸE" w:hAnsi="HGSｺﾞｼｯｸ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</w:p>
    <w:p w14:paraId="13BAE126" w14:textId="77777777" w:rsidR="008E6FAE" w:rsidRPr="001270D4" w:rsidRDefault="008E6FAE" w:rsidP="008E6FAE">
      <w:pPr>
        <w:rPr>
          <w:rFonts w:ascii="HGSｺﾞｼｯｸE" w:eastAsia="HGSｺﾞｼｯｸE" w:hAnsi="HGSｺﾞｼｯｸE"/>
          <w:color w:val="FF0000"/>
          <w:sz w:val="32"/>
          <w:szCs w:val="32"/>
        </w:rPr>
      </w:pPr>
      <w:r w:rsidRPr="001270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270D4">
        <w:rPr>
          <w:rFonts w:ascii="HGSｺﾞｼｯｸE" w:eastAsia="HGSｺﾞｼｯｸE" w:hAnsi="HGSｺﾞｼｯｸE" w:hint="eastAsia"/>
          <w:color w:val="FF0000"/>
          <w:sz w:val="32"/>
          <w:szCs w:val="32"/>
        </w:rPr>
        <w:t>工房名</w:t>
      </w:r>
    </w:p>
    <w:p w14:paraId="035C2F79" w14:textId="77777777" w:rsidR="008E6FAE" w:rsidRPr="003B76CB" w:rsidRDefault="008E6FAE" w:rsidP="008E6FAE">
      <w:pPr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 xml:space="preserve">　作品写真２枚と出店風景写真か作品ディスプレイ写真１枚を添付してください。写真裏面に工房名、氏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5D844A67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191843E7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２</w:t>
            </w:r>
          </w:p>
          <w:p w14:paraId="1F5F73A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E3A0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9A1D7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395A0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0E9D4B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9124FA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9F24" w14:textId="77777777" w:rsidR="005E7BDF" w:rsidRDefault="005E7BDF" w:rsidP="00615EC1">
      <w:r>
        <w:separator/>
      </w:r>
    </w:p>
  </w:endnote>
  <w:endnote w:type="continuationSeparator" w:id="0">
    <w:p w14:paraId="2CD041C7" w14:textId="77777777" w:rsidR="005E7BDF" w:rsidRDefault="005E7BDF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9F43" w14:textId="77777777" w:rsidR="005E7BDF" w:rsidRDefault="005E7BDF" w:rsidP="00615EC1">
      <w:r>
        <w:separator/>
      </w:r>
    </w:p>
  </w:footnote>
  <w:footnote w:type="continuationSeparator" w:id="0">
    <w:p w14:paraId="26AC34F9" w14:textId="77777777" w:rsidR="005E7BDF" w:rsidRDefault="005E7BDF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F6A4A"/>
    <w:rsid w:val="001270D4"/>
    <w:rsid w:val="001610E1"/>
    <w:rsid w:val="001E3CEA"/>
    <w:rsid w:val="002A620C"/>
    <w:rsid w:val="003667E0"/>
    <w:rsid w:val="00416953"/>
    <w:rsid w:val="004730D9"/>
    <w:rsid w:val="004F286C"/>
    <w:rsid w:val="00596B9D"/>
    <w:rsid w:val="005E7BDF"/>
    <w:rsid w:val="005F3008"/>
    <w:rsid w:val="00615EC1"/>
    <w:rsid w:val="006414D8"/>
    <w:rsid w:val="0075159C"/>
    <w:rsid w:val="007B6084"/>
    <w:rsid w:val="00824EDB"/>
    <w:rsid w:val="0082606D"/>
    <w:rsid w:val="008500C9"/>
    <w:rsid w:val="008E6FAE"/>
    <w:rsid w:val="009E19C0"/>
    <w:rsid w:val="00A018D1"/>
    <w:rsid w:val="00A9783B"/>
    <w:rsid w:val="00C448F8"/>
    <w:rsid w:val="00C6438B"/>
    <w:rsid w:val="00D7554E"/>
    <w:rsid w:val="00D94020"/>
    <w:rsid w:val="00DC6064"/>
    <w:rsid w:val="00E1397B"/>
    <w:rsid w:val="00E71C1B"/>
    <w:rsid w:val="00EB6CBB"/>
    <w:rsid w:val="00F03BA3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堀口 孝治</cp:lastModifiedBy>
  <cp:revision>4</cp:revision>
  <dcterms:created xsi:type="dcterms:W3CDTF">2021-10-15T03:11:00Z</dcterms:created>
  <dcterms:modified xsi:type="dcterms:W3CDTF">2021-10-25T14:05:00Z</dcterms:modified>
</cp:coreProperties>
</file>